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BF98A" w:rsidR="00E4321B" w:rsidRPr="00E4321B" w:rsidRDefault="001259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791F2F" w:rsidR="00DF4FD8" w:rsidRPr="00DF4FD8" w:rsidRDefault="001259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56E11" w:rsidR="00DF4FD8" w:rsidRPr="0075070E" w:rsidRDefault="001259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CC750C" w:rsidR="00DF4FD8" w:rsidRPr="00DF4FD8" w:rsidRDefault="00125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533322" w:rsidR="00DF4FD8" w:rsidRPr="00DF4FD8" w:rsidRDefault="00125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4A704" w:rsidR="00DF4FD8" w:rsidRPr="00DF4FD8" w:rsidRDefault="00125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6409C0" w:rsidR="00DF4FD8" w:rsidRPr="00DF4FD8" w:rsidRDefault="00125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D06A23" w:rsidR="00DF4FD8" w:rsidRPr="00DF4FD8" w:rsidRDefault="00125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D4871" w:rsidR="00DF4FD8" w:rsidRPr="00DF4FD8" w:rsidRDefault="00125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EA6829" w:rsidR="00DF4FD8" w:rsidRPr="00DF4FD8" w:rsidRDefault="001259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96C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5BA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829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D55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39A239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7D6D61" w:rsidR="00DF4FD8" w:rsidRPr="00125920" w:rsidRDefault="00125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E2B057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E2761F" w:rsidR="00DF4FD8" w:rsidRPr="00125920" w:rsidRDefault="00125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7DBA9B" w:rsidR="00DF4FD8" w:rsidRPr="00125920" w:rsidRDefault="00125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0978CF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A5F855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38747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C75714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AD4E27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E2E442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D3A92C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81D628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5FC746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504B29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01DD65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4C7F5A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8ED05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0B1581" w:rsidR="00DF4FD8" w:rsidRPr="00125920" w:rsidRDefault="00125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3DDACC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5DCDCD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363DA3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AA6B5F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A8DC5B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9642A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529C93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845F7C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A8FB8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65C8FF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DD03C9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E72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CDC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5BC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40B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10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7C6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C0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C20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BBE291" w:rsidR="00B87141" w:rsidRPr="0075070E" w:rsidRDefault="001259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35E9BD" w:rsidR="00B87141" w:rsidRPr="00DF4FD8" w:rsidRDefault="00125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EECE3" w:rsidR="00B87141" w:rsidRPr="00DF4FD8" w:rsidRDefault="00125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FA2F5" w:rsidR="00B87141" w:rsidRPr="00DF4FD8" w:rsidRDefault="00125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2755EE" w:rsidR="00B87141" w:rsidRPr="00DF4FD8" w:rsidRDefault="00125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A39F60" w:rsidR="00B87141" w:rsidRPr="00DF4FD8" w:rsidRDefault="00125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F62C80" w:rsidR="00B87141" w:rsidRPr="00DF4FD8" w:rsidRDefault="00125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F0B600" w:rsidR="00B87141" w:rsidRPr="00DF4FD8" w:rsidRDefault="001259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60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A11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184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D58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C73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262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450BD5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BC10A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040C9A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473781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4651B0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6A3766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93CCF9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43852B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7AFCF6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7C5C4F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05B211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2FF2A4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0E9B17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094085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A540F1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9CFCEC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C94D81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A71529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12B368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1C0B32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62F889" w:rsidR="00DF0BAE" w:rsidRPr="00125920" w:rsidRDefault="00125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9BDC1B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A66F0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66150F" w:rsidR="00DF0BAE" w:rsidRPr="00125920" w:rsidRDefault="001259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9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5123B0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DE20C0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7877C8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E88030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4AD448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15A1B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E4BED4" w:rsidR="00DF0BAE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798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EC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6C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0B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AD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FF7EC" w:rsidR="00857029" w:rsidRPr="0075070E" w:rsidRDefault="001259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A92A37" w:rsidR="00857029" w:rsidRPr="00DF4FD8" w:rsidRDefault="00125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53792E" w:rsidR="00857029" w:rsidRPr="00DF4FD8" w:rsidRDefault="00125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31E2E1" w:rsidR="00857029" w:rsidRPr="00DF4FD8" w:rsidRDefault="00125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624E20" w:rsidR="00857029" w:rsidRPr="00DF4FD8" w:rsidRDefault="00125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6AFA1F" w:rsidR="00857029" w:rsidRPr="00DF4FD8" w:rsidRDefault="00125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A0100D" w:rsidR="00857029" w:rsidRPr="00DF4FD8" w:rsidRDefault="00125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B0B3E" w:rsidR="00857029" w:rsidRPr="00DF4FD8" w:rsidRDefault="001259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E9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85C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251E23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14475A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297DD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580FB8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51970A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C5043B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2AC860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2A9910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678EB0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69727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389974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20EA2A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F788F2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C09268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E9DAB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59334E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5BCB64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63DE9A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36865C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1D21C6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CAD17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B7AEF5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0D9DAE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1F80B7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01447D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6990B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E877C0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A14001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396FA5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185C87" w:rsidR="00DF4FD8" w:rsidRPr="004020EB" w:rsidRDefault="001259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A25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D95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C1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AA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DD7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910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DA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555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6D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44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225395" w:rsidR="00C54E9D" w:rsidRDefault="0012592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C76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2CEBE2" w:rsidR="00C54E9D" w:rsidRDefault="0012592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203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82FAF" w:rsidR="00C54E9D" w:rsidRDefault="0012592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74A1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75F4CE" w:rsidR="00C54E9D" w:rsidRDefault="00125920">
            <w:r>
              <w:t>Apr 19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6948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5DBE4" w:rsidR="00C54E9D" w:rsidRDefault="00125920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0C34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081CD" w:rsidR="00C54E9D" w:rsidRDefault="00125920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3952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97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1611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52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2E1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58D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AF42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592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2 Calendar</dc:title>
  <dc:subject>Quarter 2 Calendar with Saint Helena Holidays</dc:subject>
  <dc:creator>General Blue Corporation</dc:creator>
  <keywords>Saint Helena 2021 - Q2 Calendar, Printable, Easy to Customize, Holiday Calendar</keywords>
  <dc:description/>
  <dcterms:created xsi:type="dcterms:W3CDTF">2019-12-12T15:31:00.0000000Z</dcterms:created>
  <dcterms:modified xsi:type="dcterms:W3CDTF">2022-10-17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